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E27E9" w14:textId="77777777" w:rsidR="00C32C08" w:rsidRDefault="00DB3C9A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r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【様式２</w:t>
      </w:r>
      <w:r w:rsidR="00564EC1"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  <w:r w:rsidR="006657A9">
        <w:rPr>
          <w:rFonts w:asciiTheme="minorEastAsia" w:eastAsiaTheme="minorEastAsia" w:hAnsiTheme="minorEastAsia" w:hint="eastAsia"/>
          <w:bCs/>
          <w:sz w:val="28"/>
          <w:szCs w:val="28"/>
        </w:rPr>
        <w:t>（単体企業用）</w:t>
      </w:r>
    </w:p>
    <w:p w14:paraId="1FFE0E35" w14:textId="4D315641" w:rsidR="006657A9" w:rsidRPr="00F73DA0" w:rsidRDefault="00B5660E" w:rsidP="00F73DA0">
      <w:pPr>
        <w:pStyle w:val="af"/>
        <w:numPr>
          <w:ilvl w:val="0"/>
          <w:numId w:val="33"/>
        </w:numPr>
        <w:suppressAutoHyphens w:val="0"/>
        <w:wordWrap/>
        <w:overflowPunct w:val="0"/>
        <w:adjustRightInd/>
        <w:spacing w:line="366" w:lineRule="exact"/>
        <w:ind w:leftChars="0"/>
        <w:jc w:val="right"/>
        <w:rPr>
          <w:rFonts w:asciiTheme="minorEastAsia" w:eastAsiaTheme="minorEastAsia" w:hAnsiTheme="minorEastAsia" w:cs="ＭＳ 明朝"/>
          <w:b/>
          <w:sz w:val="28"/>
          <w:szCs w:val="28"/>
          <w:u w:val="single"/>
        </w:rPr>
      </w:pPr>
      <w:r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令和</w:t>
      </w:r>
      <w:r w:rsidR="00EC1B32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８</w:t>
      </w:r>
      <w:r w:rsidR="00DC3B86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年</w:t>
      </w:r>
      <w:r w:rsidR="001B69FF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５</w:t>
      </w:r>
      <w:r w:rsidR="006657A9" w:rsidRPr="00F73DA0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月</w:t>
      </w:r>
      <w:r w:rsidR="001B69FF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１</w:t>
      </w:r>
      <w:r w:rsidR="006657A9" w:rsidRPr="00F73DA0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日(</w:t>
      </w:r>
      <w:r w:rsidR="00EC1B32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金</w:t>
      </w:r>
      <w:r w:rsidR="006657A9" w:rsidRPr="00F73DA0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)</w:t>
      </w:r>
      <w:r w:rsidR="007350B3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正午</w:t>
      </w:r>
      <w:r w:rsidR="006657A9" w:rsidRPr="00F73DA0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必着</w:t>
      </w:r>
    </w:p>
    <w:p w14:paraId="7073C4B1" w14:textId="77777777" w:rsidR="006657A9" w:rsidRPr="006657A9" w:rsidRDefault="006657A9" w:rsidP="004E24C3">
      <w:pPr>
        <w:rPr>
          <w:rFonts w:asciiTheme="minorEastAsia" w:eastAsiaTheme="minorEastAsia" w:hAnsiTheme="minorEastAsia"/>
          <w:bCs/>
          <w:sz w:val="28"/>
          <w:szCs w:val="28"/>
        </w:rPr>
      </w:pPr>
    </w:p>
    <w:p w14:paraId="244DB868" w14:textId="77777777" w:rsidR="00C3336E" w:rsidRPr="00B44C1D" w:rsidRDefault="00C3336E" w:rsidP="00C3336E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 w:rsidRPr="00B44C1D">
        <w:rPr>
          <w:rFonts w:asciiTheme="minorEastAsia" w:eastAsiaTheme="minorEastAsia" w:hAnsiTheme="minorEastAsia" w:hint="eastAsia"/>
          <w:b/>
          <w:bCs/>
          <w:sz w:val="40"/>
          <w:szCs w:val="40"/>
        </w:rPr>
        <w:t>参加申込書</w:t>
      </w:r>
    </w:p>
    <w:p w14:paraId="54A83C3B" w14:textId="77777777" w:rsidR="00C3336E" w:rsidRPr="00B44C1D" w:rsidRDefault="00F73DA0" w:rsidP="00C3336E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令和</w:t>
      </w:r>
      <w:r w:rsidR="00D60CEE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年　</w:t>
      </w:r>
      <w:r w:rsidR="00D60CEE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月　</w:t>
      </w:r>
      <w:r w:rsidR="00D60CEE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日　</w:t>
      </w:r>
    </w:p>
    <w:p w14:paraId="551B8417" w14:textId="77777777" w:rsidR="00C3336E" w:rsidRPr="00B44C1D" w:rsidRDefault="00C3336E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1BA74C56" w14:textId="77777777" w:rsidR="00B44C1D" w:rsidRPr="00B44C1D" w:rsidRDefault="00B44C1D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7C283AE2" w14:textId="77777777" w:rsidR="00C3336E" w:rsidRPr="00B44C1D" w:rsidRDefault="00C3336E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AD2A92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愛媛県知事</w:t>
      </w:r>
      <w:r w:rsidR="0002336B" w:rsidRPr="0002336B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中村</w:t>
      </w:r>
      <w:r w:rsidR="009B5F4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02336B" w:rsidRPr="0002336B">
        <w:rPr>
          <w:rFonts w:asciiTheme="minorEastAsia" w:eastAsiaTheme="minorEastAsia" w:hAnsiTheme="minorEastAsia"/>
          <w:color w:val="auto"/>
          <w:kern w:val="2"/>
          <w:sz w:val="24"/>
          <w:szCs w:val="24"/>
        </w:rPr>
        <w:t>時広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様</w:t>
      </w:r>
    </w:p>
    <w:p w14:paraId="2E67E06C" w14:textId="77777777" w:rsidR="00B44C1D" w:rsidRP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62194D7F" w14:textId="77777777" w:rsidR="00B44C1D" w:rsidRP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7FBEFF2A" w14:textId="77777777"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14:paraId="5D4FDC07" w14:textId="77777777"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 w:rsidR="00F75AA2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14:paraId="5BB8D66D" w14:textId="77777777"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14:paraId="5D07044A" w14:textId="77777777" w:rsidR="00B44C1D" w:rsidRPr="00B44C1D" w:rsidRDefault="00B44C1D" w:rsidP="00B640E2">
      <w:pPr>
        <w:suppressAutoHyphens w:val="0"/>
        <w:wordWrap/>
        <w:autoSpaceDE w:val="0"/>
        <w:autoSpaceDN w:val="0"/>
        <w:adjustRightInd/>
        <w:ind w:leftChars="1400" w:left="2940" w:rightChars="-4" w:right="-8" w:firstLineChars="1100" w:firstLine="2640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代表者職氏名　　　　　　　　　　</w:t>
      </w:r>
    </w:p>
    <w:p w14:paraId="713C6BEA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3604D277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720AECC7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282A8E6C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03A69017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27F28771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1E42BFA9" w14:textId="0D240186" w:rsidR="00B44C1D" w:rsidRPr="00B44C1D" w:rsidRDefault="00B60B9B" w:rsidP="00B60B9B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</w:t>
      </w:r>
      <w:r w:rsidR="00B5660E">
        <w:rPr>
          <w:rFonts w:hint="eastAsia"/>
          <w:color w:val="auto"/>
          <w:sz w:val="24"/>
          <w:szCs w:val="22"/>
        </w:rPr>
        <w:t>令和</w:t>
      </w:r>
      <w:r w:rsidR="00EC1B32">
        <w:rPr>
          <w:rFonts w:hint="eastAsia"/>
          <w:color w:val="auto"/>
          <w:sz w:val="24"/>
          <w:szCs w:val="22"/>
        </w:rPr>
        <w:t>８</w:t>
      </w:r>
      <w:r w:rsidR="009E500B">
        <w:rPr>
          <w:rFonts w:hint="eastAsia"/>
          <w:color w:val="auto"/>
          <w:sz w:val="24"/>
          <w:szCs w:val="22"/>
        </w:rPr>
        <w:t>年度</w:t>
      </w:r>
      <w:r w:rsidR="00E17242">
        <w:rPr>
          <w:rFonts w:hint="eastAsia"/>
          <w:color w:val="auto"/>
          <w:sz w:val="24"/>
          <w:szCs w:val="22"/>
        </w:rPr>
        <w:t>県内一斉ライブ授業</w:t>
      </w:r>
      <w:r w:rsidR="00C02D4C">
        <w:rPr>
          <w:rFonts w:hint="eastAsia"/>
          <w:color w:val="auto"/>
          <w:sz w:val="24"/>
          <w:szCs w:val="22"/>
        </w:rPr>
        <w:t>「</w:t>
      </w:r>
      <w:r w:rsidR="00931431">
        <w:rPr>
          <w:rFonts w:hint="eastAsia"/>
          <w:color w:val="auto"/>
          <w:sz w:val="24"/>
          <w:szCs w:val="22"/>
        </w:rPr>
        <w:t>えひめ</w:t>
      </w:r>
      <w:r w:rsidR="00E17242">
        <w:rPr>
          <w:rFonts w:hint="eastAsia"/>
          <w:color w:val="auto"/>
          <w:sz w:val="24"/>
          <w:szCs w:val="22"/>
        </w:rPr>
        <w:t>いじめＳＴＯＰ！デイ</w:t>
      </w:r>
      <w:r w:rsidR="004E0CFE">
        <w:rPr>
          <w:rFonts w:hint="eastAsia"/>
          <w:color w:val="auto"/>
          <w:sz w:val="24"/>
          <w:szCs w:val="22"/>
        </w:rPr>
        <w:t>p</w:t>
      </w:r>
      <w:r w:rsidR="004E0CFE">
        <w:rPr>
          <w:color w:val="auto"/>
          <w:sz w:val="24"/>
          <w:szCs w:val="22"/>
        </w:rPr>
        <w:t>lus</w:t>
      </w:r>
      <w:r w:rsidR="00C02D4C">
        <w:rPr>
          <w:rFonts w:hint="eastAsia"/>
          <w:color w:val="auto"/>
          <w:sz w:val="24"/>
          <w:szCs w:val="22"/>
        </w:rPr>
        <w:t>」</w:t>
      </w:r>
      <w:r w:rsidR="00E17242">
        <w:rPr>
          <w:rFonts w:hint="eastAsia"/>
          <w:color w:val="auto"/>
          <w:sz w:val="24"/>
          <w:szCs w:val="22"/>
        </w:rPr>
        <w:t>運営業務</w:t>
      </w:r>
      <w:r w:rsidR="008E26F3" w:rsidRPr="008E26F3">
        <w:rPr>
          <w:color w:val="auto"/>
          <w:sz w:val="24"/>
          <w:szCs w:val="22"/>
        </w:rPr>
        <w:t>の公募型プロポーザル</w:t>
      </w:r>
      <w:r w:rsidR="00B44C1D" w:rsidRPr="00B44C1D">
        <w:rPr>
          <w:rFonts w:hint="eastAsia"/>
          <w:color w:val="auto"/>
          <w:sz w:val="24"/>
          <w:szCs w:val="22"/>
        </w:rPr>
        <w:t>に参加したいので、関係書類を添えて、</w:t>
      </w:r>
      <w:r w:rsidR="008E26F3">
        <w:rPr>
          <w:rFonts w:hint="eastAsia"/>
          <w:color w:val="auto"/>
          <w:sz w:val="24"/>
          <w:szCs w:val="22"/>
        </w:rPr>
        <w:t>参加申込書</w:t>
      </w:r>
      <w:r w:rsidR="00B44C1D" w:rsidRPr="00B44C1D">
        <w:rPr>
          <w:rFonts w:hint="eastAsia"/>
          <w:color w:val="auto"/>
          <w:sz w:val="24"/>
          <w:szCs w:val="22"/>
        </w:rPr>
        <w:t>を提出します。</w:t>
      </w:r>
    </w:p>
    <w:p w14:paraId="01BF866C" w14:textId="77777777" w:rsidR="008E26F3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2B949069" w14:textId="77777777" w:rsidR="000B52B9" w:rsidRDefault="000B52B9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7D74E84E" w14:textId="77777777" w:rsidR="000B52B9" w:rsidRDefault="000B52B9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0900F937" w14:textId="77777777" w:rsidR="000B52B9" w:rsidRPr="004E0CFE" w:rsidRDefault="000B52B9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056576A5" w14:textId="77777777" w:rsidR="000B52B9" w:rsidRPr="00316C32" w:rsidRDefault="000B52B9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20854C3E" w14:textId="77777777" w:rsidR="008E26F3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tbl>
      <w:tblPr>
        <w:tblW w:w="0" w:type="auto"/>
        <w:tblInd w:w="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79"/>
        <w:gridCol w:w="1181"/>
        <w:gridCol w:w="4020"/>
      </w:tblGrid>
      <w:tr w:rsidR="000B52B9" w:rsidRPr="00B44C1D" w14:paraId="194AFAE7" w14:textId="77777777" w:rsidTr="002C55BF">
        <w:trPr>
          <w:trHeight w:val="345"/>
        </w:trPr>
        <w:tc>
          <w:tcPr>
            <w:tcW w:w="480" w:type="dxa"/>
            <w:vMerge w:val="restart"/>
            <w:shd w:val="clear" w:color="auto" w:fill="auto"/>
          </w:tcPr>
          <w:p w14:paraId="34CAB81F" w14:textId="77777777"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14:paraId="60064FAE" w14:textId="77777777"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14:paraId="6D2BBEEB" w14:textId="77777777"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連</w:t>
            </w:r>
          </w:p>
          <w:p w14:paraId="42482F1D" w14:textId="77777777"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絡</w:t>
            </w:r>
          </w:p>
          <w:p w14:paraId="66443B2F" w14:textId="77777777"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先</w:t>
            </w:r>
          </w:p>
        </w:tc>
        <w:tc>
          <w:tcPr>
            <w:tcW w:w="1680" w:type="dxa"/>
            <w:gridSpan w:val="2"/>
            <w:shd w:val="clear" w:color="auto" w:fill="auto"/>
          </w:tcPr>
          <w:p w14:paraId="629F5722" w14:textId="77777777"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  <w:tc>
          <w:tcPr>
            <w:tcW w:w="4119" w:type="dxa"/>
            <w:shd w:val="clear" w:color="auto" w:fill="auto"/>
          </w:tcPr>
          <w:p w14:paraId="15DEA41F" w14:textId="77777777" w:rsidR="000B52B9" w:rsidRPr="0047162E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0B52B9" w:rsidRPr="00B44C1D" w14:paraId="7EA4607A" w14:textId="77777777" w:rsidTr="002C55BF">
        <w:trPr>
          <w:trHeight w:val="330"/>
        </w:trPr>
        <w:tc>
          <w:tcPr>
            <w:tcW w:w="480" w:type="dxa"/>
            <w:vMerge/>
            <w:shd w:val="clear" w:color="auto" w:fill="auto"/>
          </w:tcPr>
          <w:p w14:paraId="6C8827E3" w14:textId="77777777"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14:paraId="3E6F239B" w14:textId="77777777"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ＦＡＸ番号</w:t>
            </w:r>
          </w:p>
        </w:tc>
        <w:tc>
          <w:tcPr>
            <w:tcW w:w="4119" w:type="dxa"/>
            <w:shd w:val="clear" w:color="auto" w:fill="auto"/>
          </w:tcPr>
          <w:p w14:paraId="48B5B9C4" w14:textId="77777777" w:rsidR="000B52B9" w:rsidRPr="0047162E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0B52B9" w:rsidRPr="00B44C1D" w14:paraId="2C159AA9" w14:textId="77777777" w:rsidTr="002C55BF">
        <w:trPr>
          <w:trHeight w:val="621"/>
        </w:trPr>
        <w:tc>
          <w:tcPr>
            <w:tcW w:w="480" w:type="dxa"/>
            <w:vMerge/>
            <w:shd w:val="clear" w:color="auto" w:fill="auto"/>
          </w:tcPr>
          <w:p w14:paraId="03162514" w14:textId="77777777"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14:paraId="03993461" w14:textId="77777777"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14:paraId="277B24FD" w14:textId="77777777"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14:paraId="3A46CDC6" w14:textId="77777777"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200" w:type="dxa"/>
            <w:shd w:val="clear" w:color="auto" w:fill="auto"/>
          </w:tcPr>
          <w:p w14:paraId="495107A6" w14:textId="77777777"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　属</w:t>
            </w:r>
          </w:p>
        </w:tc>
        <w:tc>
          <w:tcPr>
            <w:tcW w:w="4119" w:type="dxa"/>
            <w:shd w:val="clear" w:color="auto" w:fill="auto"/>
          </w:tcPr>
          <w:p w14:paraId="449F3DE0" w14:textId="77777777" w:rsidR="000B52B9" w:rsidRPr="0047162E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0B52B9" w:rsidRPr="00B44C1D" w14:paraId="0CEB09E1" w14:textId="77777777" w:rsidTr="002C55BF">
        <w:trPr>
          <w:trHeight w:val="565"/>
        </w:trPr>
        <w:tc>
          <w:tcPr>
            <w:tcW w:w="480" w:type="dxa"/>
            <w:vMerge/>
            <w:shd w:val="clear" w:color="auto" w:fill="auto"/>
          </w:tcPr>
          <w:p w14:paraId="53DB0888" w14:textId="77777777"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14:paraId="14E319A8" w14:textId="77777777"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14:paraId="675C0A1C" w14:textId="77777777"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氏　名</w:t>
            </w:r>
          </w:p>
        </w:tc>
        <w:tc>
          <w:tcPr>
            <w:tcW w:w="4119" w:type="dxa"/>
            <w:shd w:val="clear" w:color="auto" w:fill="auto"/>
          </w:tcPr>
          <w:p w14:paraId="50FCCA55" w14:textId="77777777" w:rsidR="000B52B9" w:rsidRPr="0047162E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0B52B9" w:rsidRPr="00B44C1D" w14:paraId="4A02B596" w14:textId="77777777" w:rsidTr="002C55BF">
        <w:trPr>
          <w:trHeight w:val="375"/>
        </w:trPr>
        <w:tc>
          <w:tcPr>
            <w:tcW w:w="480" w:type="dxa"/>
            <w:vMerge/>
            <w:shd w:val="clear" w:color="auto" w:fill="auto"/>
          </w:tcPr>
          <w:p w14:paraId="2FE6BEE7" w14:textId="77777777"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14:paraId="4236664E" w14:textId="77777777"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14:paraId="3BFF95A1" w14:textId="77777777"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電子メール</w:t>
            </w:r>
          </w:p>
          <w:p w14:paraId="571C0C6A" w14:textId="77777777"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アドレス</w:t>
            </w:r>
          </w:p>
        </w:tc>
        <w:tc>
          <w:tcPr>
            <w:tcW w:w="4119" w:type="dxa"/>
            <w:shd w:val="clear" w:color="auto" w:fill="auto"/>
          </w:tcPr>
          <w:p w14:paraId="6A1530EC" w14:textId="77777777" w:rsidR="000B52B9" w:rsidRPr="0047162E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14:paraId="64FD0BE3" w14:textId="77777777" w:rsidR="008E26F3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5ABDFFD8" w14:textId="77777777" w:rsidR="000C7D07" w:rsidRPr="00397412" w:rsidRDefault="000C7D07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460CEF63" w14:textId="77777777" w:rsidR="008E26F3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794894B5" w14:textId="77777777" w:rsidR="008E26F3" w:rsidRDefault="00C35B8A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>（注意）会社概要</w:t>
      </w:r>
      <w:r w:rsidR="00E17242">
        <w:rPr>
          <w:rFonts w:hint="eastAsia"/>
          <w:color w:val="auto"/>
          <w:sz w:val="24"/>
          <w:szCs w:val="22"/>
        </w:rPr>
        <w:t>（</w:t>
      </w:r>
      <w:r w:rsidR="000B52B9">
        <w:rPr>
          <w:rFonts w:hint="eastAsia"/>
          <w:color w:val="auto"/>
          <w:sz w:val="24"/>
          <w:szCs w:val="22"/>
        </w:rPr>
        <w:t>様式３）</w:t>
      </w:r>
      <w:r w:rsidR="00800096">
        <w:rPr>
          <w:rFonts w:hint="eastAsia"/>
          <w:color w:val="auto"/>
          <w:sz w:val="24"/>
          <w:szCs w:val="22"/>
        </w:rPr>
        <w:t>及び参加資格</w:t>
      </w:r>
      <w:r w:rsidR="000B52B9">
        <w:rPr>
          <w:rFonts w:hint="eastAsia"/>
          <w:color w:val="auto"/>
          <w:sz w:val="24"/>
          <w:szCs w:val="22"/>
        </w:rPr>
        <w:t>要件確認票</w:t>
      </w:r>
      <w:r w:rsidR="008E26F3">
        <w:rPr>
          <w:rFonts w:hint="eastAsia"/>
          <w:color w:val="auto"/>
          <w:sz w:val="24"/>
          <w:szCs w:val="22"/>
        </w:rPr>
        <w:t>（様式</w:t>
      </w:r>
      <w:r w:rsidR="000B52B9">
        <w:rPr>
          <w:rFonts w:hint="eastAsia"/>
          <w:color w:val="auto"/>
          <w:sz w:val="24"/>
          <w:szCs w:val="22"/>
        </w:rPr>
        <w:t>４）</w:t>
      </w:r>
      <w:r w:rsidR="008E26F3">
        <w:rPr>
          <w:rFonts w:hint="eastAsia"/>
          <w:color w:val="auto"/>
          <w:sz w:val="24"/>
          <w:szCs w:val="22"/>
        </w:rPr>
        <w:t>を添付すること。</w:t>
      </w:r>
    </w:p>
    <w:p w14:paraId="707DEB99" w14:textId="77777777" w:rsidR="00A767D5" w:rsidRDefault="00A767D5" w:rsidP="00A767D5">
      <w:pPr>
        <w:rPr>
          <w:rFonts w:asciiTheme="minorEastAsia" w:eastAsiaTheme="minorEastAsia" w:hAnsiTheme="minorEastAsia"/>
          <w:bCs/>
          <w:sz w:val="28"/>
          <w:szCs w:val="28"/>
        </w:rPr>
      </w:pPr>
      <w:r w:rsidRPr="00B44C1D">
        <w:rPr>
          <w:rFonts w:asciiTheme="minorEastAsia" w:eastAsiaTheme="minorEastAsia" w:hAnsiTheme="minorEastAsia" w:hint="eastAsia"/>
          <w:bCs/>
          <w:sz w:val="28"/>
          <w:szCs w:val="28"/>
        </w:rPr>
        <w:lastRenderedPageBreak/>
        <w:t>【様式２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-１</w:t>
      </w:r>
      <w:r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（共同企業体用）</w:t>
      </w:r>
    </w:p>
    <w:p w14:paraId="29C43290" w14:textId="3E717238" w:rsidR="00A767D5" w:rsidRPr="00CA009D" w:rsidRDefault="00B5660E" w:rsidP="00A767D5">
      <w:pPr>
        <w:pStyle w:val="af"/>
        <w:numPr>
          <w:ilvl w:val="0"/>
          <w:numId w:val="34"/>
        </w:numPr>
        <w:suppressAutoHyphens w:val="0"/>
        <w:wordWrap/>
        <w:overflowPunct w:val="0"/>
        <w:adjustRightInd/>
        <w:spacing w:line="366" w:lineRule="exact"/>
        <w:ind w:leftChars="0"/>
        <w:jc w:val="right"/>
        <w:rPr>
          <w:rFonts w:asciiTheme="minorEastAsia" w:eastAsiaTheme="minorEastAsia" w:hAnsiTheme="minorEastAsia" w:cs="ＭＳ 明朝"/>
          <w:b/>
          <w:sz w:val="28"/>
          <w:szCs w:val="28"/>
          <w:u w:val="single"/>
        </w:rPr>
      </w:pPr>
      <w:r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令和</w:t>
      </w:r>
      <w:r w:rsidR="00EC1B32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８</w:t>
      </w:r>
      <w:r w:rsidR="00A767D5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年</w:t>
      </w:r>
      <w:r w:rsidR="001B69FF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５</w:t>
      </w:r>
      <w:r w:rsidR="00A767D5" w:rsidRPr="00CA009D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月</w:t>
      </w:r>
      <w:r w:rsidR="001B69FF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１</w:t>
      </w:r>
      <w:r w:rsidR="00A767D5" w:rsidRPr="00CA009D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日(</w:t>
      </w:r>
      <w:r w:rsidR="00EC1B32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金</w:t>
      </w:r>
      <w:r w:rsidR="00A767D5" w:rsidRPr="00CA009D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)</w:t>
      </w:r>
      <w:r w:rsidR="007350B3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正午</w:t>
      </w:r>
      <w:r w:rsidR="00A767D5" w:rsidRPr="00CA009D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必着</w:t>
      </w:r>
    </w:p>
    <w:p w14:paraId="66D47A07" w14:textId="77777777" w:rsidR="00A767D5" w:rsidRPr="00CA009D" w:rsidRDefault="00A767D5" w:rsidP="00A767D5">
      <w:pPr>
        <w:spacing w:line="240" w:lineRule="exact"/>
        <w:jc w:val="both"/>
        <w:rPr>
          <w:rFonts w:asciiTheme="minorEastAsia" w:eastAsiaTheme="minorEastAsia" w:hAnsiTheme="minorEastAsia"/>
          <w:b/>
          <w:bCs/>
          <w:sz w:val="40"/>
          <w:szCs w:val="40"/>
        </w:rPr>
      </w:pPr>
    </w:p>
    <w:p w14:paraId="005A55D5" w14:textId="77777777" w:rsidR="00A767D5" w:rsidRPr="00B44C1D" w:rsidRDefault="00A767D5" w:rsidP="00A767D5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 w:rsidRPr="00B44C1D">
        <w:rPr>
          <w:rFonts w:asciiTheme="minorEastAsia" w:eastAsiaTheme="minorEastAsia" w:hAnsiTheme="minorEastAsia" w:hint="eastAsia"/>
          <w:b/>
          <w:bCs/>
          <w:sz w:val="40"/>
          <w:szCs w:val="40"/>
        </w:rPr>
        <w:t>参加申込書</w:t>
      </w:r>
    </w:p>
    <w:p w14:paraId="249B8673" w14:textId="77777777" w:rsidR="00A767D5" w:rsidRPr="00B44C1D" w:rsidRDefault="00A767D5" w:rsidP="00A767D5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令和　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年　</w:t>
      </w: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月　</w:t>
      </w: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日　</w:t>
      </w:r>
    </w:p>
    <w:p w14:paraId="7D81BAD9" w14:textId="77777777" w:rsidR="00A767D5" w:rsidRPr="00B44C1D" w:rsidRDefault="00A767D5" w:rsidP="00A767D5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74EA1396" w14:textId="77777777" w:rsidR="00A767D5" w:rsidRPr="00B44C1D" w:rsidRDefault="00A767D5" w:rsidP="00A767D5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愛媛県知事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中村</w:t>
      </w: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時広　様</w:t>
      </w:r>
    </w:p>
    <w:p w14:paraId="52FE4BF7" w14:textId="77777777" w:rsidR="00A767D5" w:rsidRDefault="00A767D5" w:rsidP="00A767D5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00B520EB" w14:textId="77777777" w:rsidR="00A767D5" w:rsidRPr="00B44C1D" w:rsidRDefault="00A767D5" w:rsidP="00A767D5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3FBC9736" w14:textId="77777777" w:rsidR="00A767D5" w:rsidRDefault="00A767D5" w:rsidP="00A767D5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共同企業体の名称</w:t>
      </w:r>
      <w:r w:rsidRPr="00C97CBA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  <w:u w:val="single"/>
        </w:rPr>
        <w:t xml:space="preserve">　　　　　　　　　　　　　　　　　　</w:t>
      </w:r>
    </w:p>
    <w:p w14:paraId="4101C32B" w14:textId="77777777" w:rsidR="00A767D5" w:rsidRDefault="00A767D5" w:rsidP="00A767D5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7BA911AC" w14:textId="77777777" w:rsidR="00A767D5" w:rsidRPr="00B44C1D" w:rsidRDefault="00A767D5" w:rsidP="00A767D5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構成員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14:paraId="2017F783" w14:textId="77777777" w:rsidR="00A767D5" w:rsidRPr="00B44C1D" w:rsidRDefault="00A767D5" w:rsidP="00A767D5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>（代表者）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14:paraId="527F122A" w14:textId="77777777" w:rsidR="00A767D5" w:rsidRPr="00B44C1D" w:rsidRDefault="00A767D5" w:rsidP="00A767D5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14:paraId="6FE8AA39" w14:textId="77777777" w:rsidR="00A767D5" w:rsidRPr="00B44C1D" w:rsidRDefault="00A767D5" w:rsidP="00755B56">
      <w:pPr>
        <w:suppressAutoHyphens w:val="0"/>
        <w:wordWrap/>
        <w:autoSpaceDE w:val="0"/>
        <w:autoSpaceDN w:val="0"/>
        <w:adjustRightInd/>
        <w:ind w:leftChars="1400" w:left="2940" w:rightChars="-4" w:right="-8" w:firstLineChars="1100" w:firstLine="2640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代表者職氏名　　　　　　　　　　</w:t>
      </w:r>
    </w:p>
    <w:p w14:paraId="4BD74C29" w14:textId="77777777" w:rsidR="00A767D5" w:rsidRPr="00B44C1D" w:rsidRDefault="00A767D5" w:rsidP="00A767D5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1D9199B0" w14:textId="77777777" w:rsidR="00A767D5" w:rsidRDefault="00A767D5" w:rsidP="00A767D5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75C1B1C7" w14:textId="77777777" w:rsidR="00A767D5" w:rsidRDefault="00A767D5" w:rsidP="00A767D5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22CE0C04" w14:textId="77777777" w:rsidR="00A767D5" w:rsidRPr="00B44C1D" w:rsidRDefault="00A767D5" w:rsidP="00A767D5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構成員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14:paraId="55AFBE82" w14:textId="77777777" w:rsidR="00A767D5" w:rsidRPr="00B44C1D" w:rsidRDefault="00A767D5" w:rsidP="00A767D5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14:paraId="522C5EE3" w14:textId="77777777" w:rsidR="00A767D5" w:rsidRPr="00B44C1D" w:rsidRDefault="00A767D5" w:rsidP="00A767D5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14:paraId="0B410641" w14:textId="77777777" w:rsidR="00A767D5" w:rsidRPr="00B44C1D" w:rsidRDefault="00A767D5" w:rsidP="00755B56">
      <w:pPr>
        <w:suppressAutoHyphens w:val="0"/>
        <w:wordWrap/>
        <w:autoSpaceDE w:val="0"/>
        <w:autoSpaceDN w:val="0"/>
        <w:adjustRightInd/>
        <w:ind w:leftChars="1400" w:left="2940" w:rightChars="-4" w:right="-8" w:firstLineChars="1100" w:firstLine="2640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代表者職氏名　　　　　　　　　　</w:t>
      </w:r>
    </w:p>
    <w:p w14:paraId="5899B2A5" w14:textId="77777777" w:rsidR="00A767D5" w:rsidRPr="00B44C1D" w:rsidRDefault="00A767D5" w:rsidP="00A767D5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1B674547" w14:textId="77777777" w:rsidR="00A767D5" w:rsidRDefault="00A767D5" w:rsidP="00A767D5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63D96665" w14:textId="77777777" w:rsidR="00A767D5" w:rsidRPr="00B44C1D" w:rsidRDefault="00A767D5" w:rsidP="00A767D5">
      <w:pPr>
        <w:suppressAutoHyphens w:val="0"/>
        <w:wordWrap/>
        <w:autoSpaceDE w:val="0"/>
        <w:autoSpaceDN w:val="0"/>
        <w:adjustRightInd/>
        <w:ind w:rightChars="-4" w:right="-8"/>
        <w:jc w:val="center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>（以下、構成員列記）</w:t>
      </w:r>
    </w:p>
    <w:p w14:paraId="263A13F9" w14:textId="77777777" w:rsidR="00A767D5" w:rsidRPr="00C97CBA" w:rsidRDefault="00A767D5" w:rsidP="00A767D5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1D1D04C9" w14:textId="77777777" w:rsidR="00A767D5" w:rsidRPr="00B44C1D" w:rsidRDefault="00A767D5" w:rsidP="00A767D5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7D4D57E0" w14:textId="663366B1" w:rsidR="00A767D5" w:rsidRPr="00B44C1D" w:rsidRDefault="00A767D5" w:rsidP="00A767D5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</w:t>
      </w:r>
      <w:r w:rsidR="00B5660E">
        <w:rPr>
          <w:rFonts w:asciiTheme="minorEastAsia" w:eastAsiaTheme="minorEastAsia" w:hAnsiTheme="minorEastAsia" w:cs="ＭＳ 明朝" w:hint="eastAsia"/>
          <w:sz w:val="24"/>
          <w:szCs w:val="24"/>
        </w:rPr>
        <w:t>令和</w:t>
      </w:r>
      <w:r w:rsidR="00EC1B32">
        <w:rPr>
          <w:rFonts w:asciiTheme="minorEastAsia" w:eastAsiaTheme="minorEastAsia" w:hAnsiTheme="minorEastAsia" w:cs="ＭＳ 明朝" w:hint="eastAsia"/>
          <w:sz w:val="24"/>
          <w:szCs w:val="24"/>
        </w:rPr>
        <w:t>８</w:t>
      </w:r>
      <w:r w:rsidRPr="004D1401">
        <w:rPr>
          <w:rFonts w:asciiTheme="minorEastAsia" w:eastAsiaTheme="minorEastAsia" w:hAnsiTheme="minorEastAsia" w:cs="ＭＳ 明朝" w:hint="eastAsia"/>
          <w:sz w:val="24"/>
          <w:szCs w:val="24"/>
        </w:rPr>
        <w:t>年度</w:t>
      </w:r>
      <w:r w:rsidRPr="004D1401">
        <w:rPr>
          <w:rFonts w:asciiTheme="minorEastAsia" w:eastAsiaTheme="minorEastAsia" w:hAnsiTheme="minorEastAsia" w:hint="eastAsia"/>
          <w:color w:val="auto"/>
          <w:sz w:val="24"/>
          <w:szCs w:val="24"/>
        </w:rPr>
        <w:t>県内一斉ラ</w:t>
      </w:r>
      <w:r>
        <w:rPr>
          <w:rFonts w:hint="eastAsia"/>
          <w:color w:val="auto"/>
          <w:sz w:val="24"/>
          <w:szCs w:val="22"/>
        </w:rPr>
        <w:t>イブ授業</w:t>
      </w:r>
      <w:r w:rsidR="00C02D4C">
        <w:rPr>
          <w:rFonts w:hint="eastAsia"/>
          <w:color w:val="auto"/>
          <w:sz w:val="24"/>
          <w:szCs w:val="22"/>
        </w:rPr>
        <w:t>「</w:t>
      </w:r>
      <w:r>
        <w:rPr>
          <w:rFonts w:hint="eastAsia"/>
          <w:color w:val="auto"/>
          <w:sz w:val="24"/>
          <w:szCs w:val="22"/>
        </w:rPr>
        <w:t>えひめいじめＳＴＯＰ！デイ</w:t>
      </w:r>
      <w:r w:rsidR="004E0CFE">
        <w:rPr>
          <w:rFonts w:hint="eastAsia"/>
          <w:color w:val="auto"/>
          <w:sz w:val="24"/>
          <w:szCs w:val="22"/>
        </w:rPr>
        <w:t>p</w:t>
      </w:r>
      <w:r w:rsidR="004E0CFE">
        <w:rPr>
          <w:color w:val="auto"/>
          <w:sz w:val="24"/>
          <w:szCs w:val="22"/>
        </w:rPr>
        <w:t>lu</w:t>
      </w:r>
      <w:r w:rsidR="00C02D4C">
        <w:rPr>
          <w:rFonts w:hint="eastAsia"/>
          <w:color w:val="auto"/>
          <w:sz w:val="24"/>
          <w:szCs w:val="22"/>
        </w:rPr>
        <w:t>s」</w:t>
      </w:r>
      <w:r>
        <w:rPr>
          <w:rFonts w:hint="eastAsia"/>
          <w:color w:val="auto"/>
          <w:sz w:val="24"/>
          <w:szCs w:val="22"/>
        </w:rPr>
        <w:t>運営業務</w:t>
      </w:r>
      <w:r w:rsidRPr="008E26F3">
        <w:rPr>
          <w:color w:val="auto"/>
          <w:sz w:val="24"/>
          <w:szCs w:val="22"/>
        </w:rPr>
        <w:t>の公募型プロポーザル</w:t>
      </w:r>
      <w:r w:rsidRPr="00B44C1D">
        <w:rPr>
          <w:rFonts w:hint="eastAsia"/>
          <w:color w:val="auto"/>
          <w:sz w:val="24"/>
          <w:szCs w:val="22"/>
        </w:rPr>
        <w:t>に参加したいので、関係書類を添えて、</w:t>
      </w:r>
      <w:r>
        <w:rPr>
          <w:rFonts w:hint="eastAsia"/>
          <w:color w:val="auto"/>
          <w:sz w:val="24"/>
          <w:szCs w:val="22"/>
        </w:rPr>
        <w:t>参加申込書</w:t>
      </w:r>
      <w:r w:rsidRPr="00B44C1D">
        <w:rPr>
          <w:rFonts w:hint="eastAsia"/>
          <w:color w:val="auto"/>
          <w:sz w:val="24"/>
          <w:szCs w:val="22"/>
        </w:rPr>
        <w:t>を提出します。</w:t>
      </w:r>
    </w:p>
    <w:p w14:paraId="1B3129CF" w14:textId="77777777" w:rsidR="00A767D5" w:rsidRPr="0028163F" w:rsidRDefault="00A767D5" w:rsidP="00A767D5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481DA05F" w14:textId="77777777" w:rsidR="00A767D5" w:rsidRPr="00BF69EB" w:rsidRDefault="00A767D5" w:rsidP="00A767D5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339E42DD" w14:textId="77777777" w:rsidR="00A767D5" w:rsidRPr="00B44C1D" w:rsidRDefault="00A767D5" w:rsidP="00A767D5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79"/>
        <w:gridCol w:w="1181"/>
        <w:gridCol w:w="4020"/>
      </w:tblGrid>
      <w:tr w:rsidR="00A767D5" w:rsidRPr="00B44C1D" w14:paraId="124ACB45" w14:textId="77777777" w:rsidTr="00FE76A9">
        <w:trPr>
          <w:trHeight w:val="345"/>
        </w:trPr>
        <w:tc>
          <w:tcPr>
            <w:tcW w:w="480" w:type="dxa"/>
            <w:vMerge w:val="restart"/>
            <w:shd w:val="clear" w:color="auto" w:fill="auto"/>
          </w:tcPr>
          <w:p w14:paraId="5977F6C5" w14:textId="77777777" w:rsidR="00A767D5" w:rsidRPr="00B44C1D" w:rsidRDefault="00A767D5" w:rsidP="00FE76A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14:paraId="6A42BF47" w14:textId="77777777" w:rsidR="00A767D5" w:rsidRPr="00B44C1D" w:rsidRDefault="00A767D5" w:rsidP="00FE76A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14:paraId="1DB0ED39" w14:textId="77777777" w:rsidR="00A767D5" w:rsidRPr="00B44C1D" w:rsidRDefault="00A767D5" w:rsidP="00FE76A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連</w:t>
            </w:r>
          </w:p>
          <w:p w14:paraId="278962CC" w14:textId="77777777" w:rsidR="00A767D5" w:rsidRPr="00B44C1D" w:rsidRDefault="00A767D5" w:rsidP="00FE76A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絡</w:t>
            </w:r>
          </w:p>
          <w:p w14:paraId="5CA003B3" w14:textId="77777777" w:rsidR="00A767D5" w:rsidRPr="00B44C1D" w:rsidRDefault="00A767D5" w:rsidP="00FE76A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先</w:t>
            </w:r>
          </w:p>
        </w:tc>
        <w:tc>
          <w:tcPr>
            <w:tcW w:w="1680" w:type="dxa"/>
            <w:gridSpan w:val="2"/>
            <w:shd w:val="clear" w:color="auto" w:fill="auto"/>
          </w:tcPr>
          <w:p w14:paraId="01BAD0D5" w14:textId="77777777" w:rsidR="00A767D5" w:rsidRPr="00B44C1D" w:rsidRDefault="00A767D5" w:rsidP="00FE76A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  <w:tc>
          <w:tcPr>
            <w:tcW w:w="4119" w:type="dxa"/>
            <w:shd w:val="clear" w:color="auto" w:fill="auto"/>
          </w:tcPr>
          <w:p w14:paraId="76EA36F2" w14:textId="77777777" w:rsidR="00A767D5" w:rsidRPr="0047162E" w:rsidRDefault="00A767D5" w:rsidP="00FE76A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A767D5" w:rsidRPr="00B44C1D" w14:paraId="6560E219" w14:textId="77777777" w:rsidTr="00FE76A9">
        <w:trPr>
          <w:trHeight w:val="330"/>
        </w:trPr>
        <w:tc>
          <w:tcPr>
            <w:tcW w:w="480" w:type="dxa"/>
            <w:vMerge/>
            <w:shd w:val="clear" w:color="auto" w:fill="auto"/>
          </w:tcPr>
          <w:p w14:paraId="5A64C917" w14:textId="77777777" w:rsidR="00A767D5" w:rsidRPr="00B44C1D" w:rsidRDefault="00A767D5" w:rsidP="00FE76A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14:paraId="67836BF1" w14:textId="77777777" w:rsidR="00A767D5" w:rsidRPr="00B44C1D" w:rsidRDefault="00A767D5" w:rsidP="00FE76A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ＦＡＸ番号</w:t>
            </w:r>
          </w:p>
        </w:tc>
        <w:tc>
          <w:tcPr>
            <w:tcW w:w="4119" w:type="dxa"/>
            <w:shd w:val="clear" w:color="auto" w:fill="auto"/>
          </w:tcPr>
          <w:p w14:paraId="37D0EEAB" w14:textId="77777777" w:rsidR="00A767D5" w:rsidRPr="0047162E" w:rsidRDefault="00A767D5" w:rsidP="00FE76A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A767D5" w:rsidRPr="00B44C1D" w14:paraId="1429A399" w14:textId="77777777" w:rsidTr="00FE76A9">
        <w:trPr>
          <w:trHeight w:val="621"/>
        </w:trPr>
        <w:tc>
          <w:tcPr>
            <w:tcW w:w="480" w:type="dxa"/>
            <w:vMerge/>
            <w:shd w:val="clear" w:color="auto" w:fill="auto"/>
          </w:tcPr>
          <w:p w14:paraId="50CEB9F7" w14:textId="77777777" w:rsidR="00A767D5" w:rsidRPr="00B44C1D" w:rsidRDefault="00A767D5" w:rsidP="00FE76A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14:paraId="25C10D40" w14:textId="77777777" w:rsidR="00A767D5" w:rsidRPr="00B44C1D" w:rsidRDefault="00A767D5" w:rsidP="00FE76A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14:paraId="7A2625E4" w14:textId="77777777" w:rsidR="00A767D5" w:rsidRPr="00B44C1D" w:rsidRDefault="00A767D5" w:rsidP="00FE76A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14:paraId="24888D46" w14:textId="77777777" w:rsidR="00A767D5" w:rsidRPr="00B44C1D" w:rsidRDefault="00A767D5" w:rsidP="00FE76A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200" w:type="dxa"/>
            <w:shd w:val="clear" w:color="auto" w:fill="auto"/>
          </w:tcPr>
          <w:p w14:paraId="25A06A35" w14:textId="77777777" w:rsidR="00A767D5" w:rsidRPr="00B44C1D" w:rsidRDefault="00A767D5" w:rsidP="00FE76A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　属</w:t>
            </w:r>
          </w:p>
        </w:tc>
        <w:tc>
          <w:tcPr>
            <w:tcW w:w="4119" w:type="dxa"/>
            <w:shd w:val="clear" w:color="auto" w:fill="auto"/>
          </w:tcPr>
          <w:p w14:paraId="16173A70" w14:textId="77777777" w:rsidR="00A767D5" w:rsidRPr="0047162E" w:rsidRDefault="00A767D5" w:rsidP="00FE76A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A767D5" w:rsidRPr="00B44C1D" w14:paraId="390BE8DF" w14:textId="77777777" w:rsidTr="00FE76A9">
        <w:trPr>
          <w:trHeight w:val="565"/>
        </w:trPr>
        <w:tc>
          <w:tcPr>
            <w:tcW w:w="480" w:type="dxa"/>
            <w:vMerge/>
            <w:shd w:val="clear" w:color="auto" w:fill="auto"/>
          </w:tcPr>
          <w:p w14:paraId="1C75CDF2" w14:textId="77777777" w:rsidR="00A767D5" w:rsidRPr="00B44C1D" w:rsidRDefault="00A767D5" w:rsidP="00FE76A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14:paraId="6E6A7A94" w14:textId="77777777" w:rsidR="00A767D5" w:rsidRPr="00B44C1D" w:rsidRDefault="00A767D5" w:rsidP="00FE76A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14:paraId="05ED6C6A" w14:textId="77777777" w:rsidR="00A767D5" w:rsidRPr="00B44C1D" w:rsidRDefault="00A767D5" w:rsidP="00FE76A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氏　名</w:t>
            </w:r>
          </w:p>
        </w:tc>
        <w:tc>
          <w:tcPr>
            <w:tcW w:w="4119" w:type="dxa"/>
            <w:shd w:val="clear" w:color="auto" w:fill="auto"/>
          </w:tcPr>
          <w:p w14:paraId="0064E0AC" w14:textId="77777777" w:rsidR="00A767D5" w:rsidRPr="0047162E" w:rsidRDefault="00A767D5" w:rsidP="00FE76A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A767D5" w:rsidRPr="00B44C1D" w14:paraId="49A9D698" w14:textId="77777777" w:rsidTr="00FE76A9">
        <w:trPr>
          <w:trHeight w:val="375"/>
        </w:trPr>
        <w:tc>
          <w:tcPr>
            <w:tcW w:w="480" w:type="dxa"/>
            <w:vMerge/>
            <w:shd w:val="clear" w:color="auto" w:fill="auto"/>
          </w:tcPr>
          <w:p w14:paraId="18F18A4F" w14:textId="77777777" w:rsidR="00A767D5" w:rsidRPr="00B44C1D" w:rsidRDefault="00A767D5" w:rsidP="00FE76A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14:paraId="0553ABA8" w14:textId="77777777" w:rsidR="00A767D5" w:rsidRPr="00B44C1D" w:rsidRDefault="00A767D5" w:rsidP="00FE76A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14:paraId="75ECECEC" w14:textId="77777777" w:rsidR="00A767D5" w:rsidRPr="00B44C1D" w:rsidRDefault="00A767D5" w:rsidP="00FE76A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電子メール</w:t>
            </w:r>
          </w:p>
          <w:p w14:paraId="1D4A0FF9" w14:textId="77777777" w:rsidR="00A767D5" w:rsidRPr="00B44C1D" w:rsidRDefault="00A767D5" w:rsidP="00FE76A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アドレス</w:t>
            </w:r>
          </w:p>
        </w:tc>
        <w:tc>
          <w:tcPr>
            <w:tcW w:w="4119" w:type="dxa"/>
            <w:shd w:val="clear" w:color="auto" w:fill="auto"/>
          </w:tcPr>
          <w:p w14:paraId="3D538F36" w14:textId="77777777" w:rsidR="00A767D5" w:rsidRPr="0047162E" w:rsidRDefault="00A767D5" w:rsidP="00FE76A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14:paraId="139A661B" w14:textId="77777777" w:rsidR="00A767D5" w:rsidRPr="00B44C1D" w:rsidRDefault="00A767D5" w:rsidP="00A767D5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254BC7F7" w14:textId="77777777" w:rsidR="00A767D5" w:rsidRPr="00A767D5" w:rsidRDefault="00A767D5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>（注意）会社概要（様式３）及び参加資格要件確認票（様式４）を添付すること。</w:t>
      </w:r>
    </w:p>
    <w:sectPr w:rsidR="00A767D5" w:rsidRPr="00A767D5" w:rsidSect="00564EC1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11969" w14:textId="77777777" w:rsidR="00DF7208" w:rsidRDefault="00DF7208">
      <w:r>
        <w:separator/>
      </w:r>
    </w:p>
  </w:endnote>
  <w:endnote w:type="continuationSeparator" w:id="0">
    <w:p w14:paraId="4B89BBB0" w14:textId="77777777" w:rsidR="00DF7208" w:rsidRDefault="00DF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B78A9" w14:textId="77777777" w:rsidR="00CF6953" w:rsidRDefault="00CF6953" w:rsidP="00C81ED5">
    <w:pPr>
      <w:pStyle w:val="a6"/>
      <w:jc w:val="center"/>
    </w:pPr>
  </w:p>
  <w:p w14:paraId="7580B978" w14:textId="77777777"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741F5" w14:textId="77777777" w:rsidR="00DF7208" w:rsidRDefault="00DF7208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1D38B18" w14:textId="77777777" w:rsidR="00DF7208" w:rsidRDefault="00DF7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11957" w14:textId="1453C9D5" w:rsidR="00B5660E" w:rsidRPr="00B5660E" w:rsidRDefault="00B5660E" w:rsidP="004E0CFE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</w:pPr>
    <w:r>
      <w:rPr>
        <w:rFonts w:ascii="ＭＳ ゴシック" w:eastAsia="ＭＳ ゴシック" w:hAnsi="ＭＳ ゴシック" w:cs="ＭＳ 明朝" w:hint="eastAsia"/>
      </w:rPr>
      <w:t>令和</w:t>
    </w:r>
    <w:r w:rsidR="00EC1B32">
      <w:rPr>
        <w:rFonts w:ascii="ＭＳ ゴシック" w:eastAsia="ＭＳ ゴシック" w:hAnsi="ＭＳ ゴシック" w:cs="ＭＳ 明朝" w:hint="eastAsia"/>
      </w:rPr>
      <w:t>８</w:t>
    </w:r>
    <w:r>
      <w:rPr>
        <w:rFonts w:ascii="ＭＳ ゴシック" w:eastAsia="ＭＳ ゴシック" w:hAnsi="ＭＳ ゴシック" w:cs="ＭＳ 明朝" w:hint="eastAsia"/>
      </w:rPr>
      <w:t>年度県内一斉ライブ授業「えひめいじめＳＴＯＰ！デイ</w:t>
    </w:r>
    <w:r w:rsidR="004E0CFE">
      <w:rPr>
        <w:rFonts w:ascii="ＭＳ ゴシック" w:eastAsia="ＭＳ ゴシック" w:hAnsi="ＭＳ ゴシック" w:cs="ＭＳ 明朝" w:hint="eastAsia"/>
      </w:rPr>
      <w:t>p</w:t>
    </w:r>
    <w:r w:rsidR="004E0CFE">
      <w:rPr>
        <w:rFonts w:ascii="ＭＳ ゴシック" w:eastAsia="ＭＳ ゴシック" w:hAnsi="ＭＳ ゴシック" w:cs="ＭＳ 明朝"/>
      </w:rPr>
      <w:t>lus</w:t>
    </w:r>
    <w:r>
      <w:rPr>
        <w:rFonts w:ascii="ＭＳ ゴシック" w:eastAsia="ＭＳ ゴシック" w:hAnsi="ＭＳ ゴシック" w:cs="ＭＳ 明朝" w:hint="eastAsia"/>
      </w:rPr>
      <w:t>」</w:t>
    </w:r>
    <w:r w:rsidRPr="0002336B">
      <w:rPr>
        <w:rFonts w:ascii="ＭＳ ゴシック" w:eastAsia="ＭＳ ゴシック" w:hAnsi="ＭＳ ゴシック" w:cs="ＭＳ 明朝" w:hint="eastAsia"/>
      </w:rPr>
      <w:t>運営業</w:t>
    </w:r>
    <w:r w:rsidR="004E0CFE">
      <w:rPr>
        <w:rFonts w:ascii="ＭＳ ゴシック" w:eastAsia="ＭＳ ゴシック" w:hAnsi="ＭＳ ゴシック" w:cs="ＭＳ 明朝" w:hint="eastAsia"/>
      </w:rPr>
      <w:t>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B5C6D" w14:textId="7ACAC866" w:rsidR="00B5660E" w:rsidRPr="00A767D5" w:rsidRDefault="00B5660E" w:rsidP="00B5660E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</w:pPr>
    <w:r>
      <w:rPr>
        <w:rFonts w:ascii="ＭＳ ゴシック" w:eastAsia="ＭＳ ゴシック" w:hAnsi="ＭＳ ゴシック" w:cs="ＭＳ 明朝" w:hint="eastAsia"/>
      </w:rPr>
      <w:t>令和</w:t>
    </w:r>
    <w:r w:rsidR="00EC1B32">
      <w:rPr>
        <w:rFonts w:ascii="ＭＳ ゴシック" w:eastAsia="ＭＳ ゴシック" w:hAnsi="ＭＳ ゴシック" w:cs="ＭＳ 明朝" w:hint="eastAsia"/>
      </w:rPr>
      <w:t>８</w:t>
    </w:r>
    <w:r>
      <w:rPr>
        <w:rFonts w:ascii="ＭＳ ゴシック" w:eastAsia="ＭＳ ゴシック" w:hAnsi="ＭＳ ゴシック" w:cs="ＭＳ 明朝" w:hint="eastAsia"/>
      </w:rPr>
      <w:t>年度県内一斉ライブ授業「えひめいじめＳＴＯＰ！デイ</w:t>
    </w:r>
    <w:r w:rsidR="004E0CFE">
      <w:rPr>
        <w:rFonts w:ascii="ＭＳ ゴシック" w:eastAsia="ＭＳ ゴシック" w:hAnsi="ＭＳ ゴシック" w:cs="ＭＳ 明朝" w:hint="eastAsia"/>
      </w:rPr>
      <w:t>p</w:t>
    </w:r>
    <w:r w:rsidR="004E0CFE">
      <w:rPr>
        <w:rFonts w:ascii="ＭＳ ゴシック" w:eastAsia="ＭＳ ゴシック" w:hAnsi="ＭＳ ゴシック" w:cs="ＭＳ 明朝"/>
      </w:rPr>
      <w:t>lus</w:t>
    </w:r>
    <w:r>
      <w:rPr>
        <w:rFonts w:ascii="ＭＳ ゴシック" w:eastAsia="ＭＳ ゴシック" w:hAnsi="ＭＳ ゴシック" w:cs="ＭＳ 明朝" w:hint="eastAsia"/>
      </w:rPr>
      <w:t>」</w:t>
    </w:r>
    <w:r w:rsidRPr="0002336B">
      <w:rPr>
        <w:rFonts w:ascii="ＭＳ ゴシック" w:eastAsia="ＭＳ ゴシック" w:hAnsi="ＭＳ ゴシック" w:cs="ＭＳ 明朝" w:hint="eastAsia"/>
      </w:rPr>
      <w:t>運営業務</w:t>
    </w:r>
  </w:p>
  <w:p w14:paraId="1CD5A315" w14:textId="77777777" w:rsidR="00CF6953" w:rsidRPr="00B5660E" w:rsidRDefault="00CF6953" w:rsidP="00A767D5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CFB1C44"/>
    <w:multiLevelType w:val="hybridMultilevel"/>
    <w:tmpl w:val="47E472FC"/>
    <w:lvl w:ilvl="0" w:tplc="8542B6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8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0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4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6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8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9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0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8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9" w15:restartNumberingAfterBreak="0">
    <w:nsid w:val="6EC83636"/>
    <w:multiLevelType w:val="hybridMultilevel"/>
    <w:tmpl w:val="CDAA7B14"/>
    <w:lvl w:ilvl="0" w:tplc="DD6E88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2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3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102848963">
    <w:abstractNumId w:val="18"/>
  </w:num>
  <w:num w:numId="2" w16cid:durableId="179047874">
    <w:abstractNumId w:val="25"/>
  </w:num>
  <w:num w:numId="3" w16cid:durableId="1848590190">
    <w:abstractNumId w:val="33"/>
  </w:num>
  <w:num w:numId="4" w16cid:durableId="2015256992">
    <w:abstractNumId w:val="22"/>
  </w:num>
  <w:num w:numId="5" w16cid:durableId="585571739">
    <w:abstractNumId w:val="16"/>
  </w:num>
  <w:num w:numId="6" w16cid:durableId="2088842437">
    <w:abstractNumId w:val="31"/>
  </w:num>
  <w:num w:numId="7" w16cid:durableId="1406799371">
    <w:abstractNumId w:val="9"/>
  </w:num>
  <w:num w:numId="8" w16cid:durableId="1710374569">
    <w:abstractNumId w:val="13"/>
  </w:num>
  <w:num w:numId="9" w16cid:durableId="946156998">
    <w:abstractNumId w:val="19"/>
  </w:num>
  <w:num w:numId="10" w16cid:durableId="2043435626">
    <w:abstractNumId w:val="28"/>
  </w:num>
  <w:num w:numId="11" w16cid:durableId="104278256">
    <w:abstractNumId w:val="7"/>
  </w:num>
  <w:num w:numId="12" w16cid:durableId="330372535">
    <w:abstractNumId w:val="15"/>
  </w:num>
  <w:num w:numId="13" w16cid:durableId="1767994717">
    <w:abstractNumId w:val="17"/>
  </w:num>
  <w:num w:numId="14" w16cid:durableId="20278966">
    <w:abstractNumId w:val="3"/>
  </w:num>
  <w:num w:numId="15" w16cid:durableId="1642923574">
    <w:abstractNumId w:val="12"/>
  </w:num>
  <w:num w:numId="16" w16cid:durableId="929001225">
    <w:abstractNumId w:val="10"/>
  </w:num>
  <w:num w:numId="17" w16cid:durableId="1482237527">
    <w:abstractNumId w:val="32"/>
  </w:num>
  <w:num w:numId="18" w16cid:durableId="378364464">
    <w:abstractNumId w:val="27"/>
  </w:num>
  <w:num w:numId="19" w16cid:durableId="131677846">
    <w:abstractNumId w:val="1"/>
  </w:num>
  <w:num w:numId="20" w16cid:durableId="999621264">
    <w:abstractNumId w:val="11"/>
  </w:num>
  <w:num w:numId="21" w16cid:durableId="1079525347">
    <w:abstractNumId w:val="23"/>
  </w:num>
  <w:num w:numId="22" w16cid:durableId="395975102">
    <w:abstractNumId w:val="14"/>
  </w:num>
  <w:num w:numId="23" w16cid:durableId="431096417">
    <w:abstractNumId w:val="8"/>
  </w:num>
  <w:num w:numId="24" w16cid:durableId="1044410337">
    <w:abstractNumId w:val="26"/>
  </w:num>
  <w:num w:numId="25" w16cid:durableId="600994078">
    <w:abstractNumId w:val="24"/>
  </w:num>
  <w:num w:numId="26" w16cid:durableId="878861621">
    <w:abstractNumId w:val="30"/>
  </w:num>
  <w:num w:numId="27" w16cid:durableId="1254246914">
    <w:abstractNumId w:val="21"/>
  </w:num>
  <w:num w:numId="28" w16cid:durableId="409304541">
    <w:abstractNumId w:val="4"/>
  </w:num>
  <w:num w:numId="29" w16cid:durableId="1749569163">
    <w:abstractNumId w:val="20"/>
  </w:num>
  <w:num w:numId="30" w16cid:durableId="1596590913">
    <w:abstractNumId w:val="0"/>
  </w:num>
  <w:num w:numId="31" w16cid:durableId="367607035">
    <w:abstractNumId w:val="6"/>
  </w:num>
  <w:num w:numId="32" w16cid:durableId="1189022715">
    <w:abstractNumId w:val="2"/>
  </w:num>
  <w:num w:numId="33" w16cid:durableId="1648705140">
    <w:abstractNumId w:val="29"/>
  </w:num>
  <w:num w:numId="34" w16cid:durableId="20302515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336B"/>
    <w:rsid w:val="0002458E"/>
    <w:rsid w:val="000329C9"/>
    <w:rsid w:val="000366F9"/>
    <w:rsid w:val="000441CE"/>
    <w:rsid w:val="00050B90"/>
    <w:rsid w:val="000637E1"/>
    <w:rsid w:val="00087065"/>
    <w:rsid w:val="000B1DE3"/>
    <w:rsid w:val="000B3DFD"/>
    <w:rsid w:val="000B52B9"/>
    <w:rsid w:val="000C7D07"/>
    <w:rsid w:val="000F3096"/>
    <w:rsid w:val="001169E3"/>
    <w:rsid w:val="001259C2"/>
    <w:rsid w:val="00130CB5"/>
    <w:rsid w:val="00147D07"/>
    <w:rsid w:val="001578AF"/>
    <w:rsid w:val="00165ECE"/>
    <w:rsid w:val="00167CE4"/>
    <w:rsid w:val="00173BB5"/>
    <w:rsid w:val="001908E5"/>
    <w:rsid w:val="001914C9"/>
    <w:rsid w:val="00193226"/>
    <w:rsid w:val="00193FDB"/>
    <w:rsid w:val="001969F1"/>
    <w:rsid w:val="001972A4"/>
    <w:rsid w:val="001B2F4C"/>
    <w:rsid w:val="001B4C46"/>
    <w:rsid w:val="001B69FF"/>
    <w:rsid w:val="001F56C2"/>
    <w:rsid w:val="001F5784"/>
    <w:rsid w:val="00210C7C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314D4E"/>
    <w:rsid w:val="00315816"/>
    <w:rsid w:val="00316C32"/>
    <w:rsid w:val="00325CB4"/>
    <w:rsid w:val="003301A8"/>
    <w:rsid w:val="0033485A"/>
    <w:rsid w:val="00345A28"/>
    <w:rsid w:val="00347144"/>
    <w:rsid w:val="00354B8B"/>
    <w:rsid w:val="00372910"/>
    <w:rsid w:val="00397412"/>
    <w:rsid w:val="003974BC"/>
    <w:rsid w:val="003B0A7F"/>
    <w:rsid w:val="003C2D0E"/>
    <w:rsid w:val="003C344E"/>
    <w:rsid w:val="003C36FC"/>
    <w:rsid w:val="003C5B58"/>
    <w:rsid w:val="003D4CB0"/>
    <w:rsid w:val="003E001E"/>
    <w:rsid w:val="003E1483"/>
    <w:rsid w:val="003F3166"/>
    <w:rsid w:val="003F4F55"/>
    <w:rsid w:val="00407297"/>
    <w:rsid w:val="004111E5"/>
    <w:rsid w:val="00415EFE"/>
    <w:rsid w:val="004205A0"/>
    <w:rsid w:val="00421E17"/>
    <w:rsid w:val="00426912"/>
    <w:rsid w:val="00432410"/>
    <w:rsid w:val="00444B37"/>
    <w:rsid w:val="0045172D"/>
    <w:rsid w:val="0045705E"/>
    <w:rsid w:val="0046095E"/>
    <w:rsid w:val="0047162E"/>
    <w:rsid w:val="004754C4"/>
    <w:rsid w:val="00481D5E"/>
    <w:rsid w:val="004B30C5"/>
    <w:rsid w:val="004B50D8"/>
    <w:rsid w:val="004C2314"/>
    <w:rsid w:val="004C23B7"/>
    <w:rsid w:val="004C7585"/>
    <w:rsid w:val="004E0CFE"/>
    <w:rsid w:val="004E24C3"/>
    <w:rsid w:val="004E7116"/>
    <w:rsid w:val="004F0405"/>
    <w:rsid w:val="005216D1"/>
    <w:rsid w:val="00527842"/>
    <w:rsid w:val="00534E0C"/>
    <w:rsid w:val="00544FBC"/>
    <w:rsid w:val="00556643"/>
    <w:rsid w:val="00561B74"/>
    <w:rsid w:val="00564EC1"/>
    <w:rsid w:val="00565BE5"/>
    <w:rsid w:val="00576C2B"/>
    <w:rsid w:val="00580540"/>
    <w:rsid w:val="00591BA2"/>
    <w:rsid w:val="005A33B2"/>
    <w:rsid w:val="005B0AF4"/>
    <w:rsid w:val="005B22E6"/>
    <w:rsid w:val="005B439B"/>
    <w:rsid w:val="005B6A89"/>
    <w:rsid w:val="005C0D56"/>
    <w:rsid w:val="005D2B2A"/>
    <w:rsid w:val="005D364D"/>
    <w:rsid w:val="005F4E44"/>
    <w:rsid w:val="005F7C98"/>
    <w:rsid w:val="006020B6"/>
    <w:rsid w:val="0061042B"/>
    <w:rsid w:val="006256F0"/>
    <w:rsid w:val="00631470"/>
    <w:rsid w:val="00634149"/>
    <w:rsid w:val="006467E2"/>
    <w:rsid w:val="00647D70"/>
    <w:rsid w:val="00650A90"/>
    <w:rsid w:val="00650BC2"/>
    <w:rsid w:val="00663A26"/>
    <w:rsid w:val="006657A9"/>
    <w:rsid w:val="00672219"/>
    <w:rsid w:val="006779FF"/>
    <w:rsid w:val="0068067E"/>
    <w:rsid w:val="00682EF2"/>
    <w:rsid w:val="00694BB1"/>
    <w:rsid w:val="006A7D76"/>
    <w:rsid w:val="006B0FF6"/>
    <w:rsid w:val="006C1DDD"/>
    <w:rsid w:val="006C5335"/>
    <w:rsid w:val="006E1182"/>
    <w:rsid w:val="006F023F"/>
    <w:rsid w:val="00703988"/>
    <w:rsid w:val="0073303F"/>
    <w:rsid w:val="007344CB"/>
    <w:rsid w:val="007350B3"/>
    <w:rsid w:val="00741BD7"/>
    <w:rsid w:val="00755B56"/>
    <w:rsid w:val="00785728"/>
    <w:rsid w:val="007A53BB"/>
    <w:rsid w:val="007B41B0"/>
    <w:rsid w:val="007B49D8"/>
    <w:rsid w:val="007B772D"/>
    <w:rsid w:val="007B7D77"/>
    <w:rsid w:val="007D40A3"/>
    <w:rsid w:val="007E18FD"/>
    <w:rsid w:val="007F3184"/>
    <w:rsid w:val="007F3B5D"/>
    <w:rsid w:val="00800096"/>
    <w:rsid w:val="00803FBD"/>
    <w:rsid w:val="008041C3"/>
    <w:rsid w:val="008050CF"/>
    <w:rsid w:val="008063CB"/>
    <w:rsid w:val="0081727D"/>
    <w:rsid w:val="00822A2F"/>
    <w:rsid w:val="00832065"/>
    <w:rsid w:val="00841386"/>
    <w:rsid w:val="00851969"/>
    <w:rsid w:val="00861DDB"/>
    <w:rsid w:val="00874D6A"/>
    <w:rsid w:val="008855B8"/>
    <w:rsid w:val="008A25C6"/>
    <w:rsid w:val="008A7244"/>
    <w:rsid w:val="008E26F3"/>
    <w:rsid w:val="008E6F41"/>
    <w:rsid w:val="0090071F"/>
    <w:rsid w:val="00904241"/>
    <w:rsid w:val="00906023"/>
    <w:rsid w:val="00931431"/>
    <w:rsid w:val="00934026"/>
    <w:rsid w:val="009471E0"/>
    <w:rsid w:val="00947C9D"/>
    <w:rsid w:val="009531FC"/>
    <w:rsid w:val="0097430C"/>
    <w:rsid w:val="00985434"/>
    <w:rsid w:val="00987BDD"/>
    <w:rsid w:val="009940A1"/>
    <w:rsid w:val="00997440"/>
    <w:rsid w:val="009A2822"/>
    <w:rsid w:val="009A417F"/>
    <w:rsid w:val="009A50DF"/>
    <w:rsid w:val="009B1055"/>
    <w:rsid w:val="009B4EDD"/>
    <w:rsid w:val="009B5F4D"/>
    <w:rsid w:val="009C74AE"/>
    <w:rsid w:val="009D2AC3"/>
    <w:rsid w:val="009E2507"/>
    <w:rsid w:val="009E500B"/>
    <w:rsid w:val="009F5EEF"/>
    <w:rsid w:val="00A07A4D"/>
    <w:rsid w:val="00A10EB8"/>
    <w:rsid w:val="00A119EE"/>
    <w:rsid w:val="00A14471"/>
    <w:rsid w:val="00A21993"/>
    <w:rsid w:val="00A21D4B"/>
    <w:rsid w:val="00A2515A"/>
    <w:rsid w:val="00A31FA1"/>
    <w:rsid w:val="00A3798F"/>
    <w:rsid w:val="00A40AE5"/>
    <w:rsid w:val="00A40FE6"/>
    <w:rsid w:val="00A4363B"/>
    <w:rsid w:val="00A44263"/>
    <w:rsid w:val="00A44A39"/>
    <w:rsid w:val="00A47665"/>
    <w:rsid w:val="00A706BE"/>
    <w:rsid w:val="00A72B1F"/>
    <w:rsid w:val="00A767D5"/>
    <w:rsid w:val="00AC6FF5"/>
    <w:rsid w:val="00AD2A92"/>
    <w:rsid w:val="00AD6CE0"/>
    <w:rsid w:val="00AD7543"/>
    <w:rsid w:val="00AE2A92"/>
    <w:rsid w:val="00AE334D"/>
    <w:rsid w:val="00AE693C"/>
    <w:rsid w:val="00B016BC"/>
    <w:rsid w:val="00B12FE3"/>
    <w:rsid w:val="00B15608"/>
    <w:rsid w:val="00B36665"/>
    <w:rsid w:val="00B378E9"/>
    <w:rsid w:val="00B431BF"/>
    <w:rsid w:val="00B4482C"/>
    <w:rsid w:val="00B44C1D"/>
    <w:rsid w:val="00B5660E"/>
    <w:rsid w:val="00B57697"/>
    <w:rsid w:val="00B60B9B"/>
    <w:rsid w:val="00B640E2"/>
    <w:rsid w:val="00B733E9"/>
    <w:rsid w:val="00B75B2F"/>
    <w:rsid w:val="00B853BA"/>
    <w:rsid w:val="00BA57C7"/>
    <w:rsid w:val="00BB1CFC"/>
    <w:rsid w:val="00BB1E03"/>
    <w:rsid w:val="00BB1F19"/>
    <w:rsid w:val="00BC6301"/>
    <w:rsid w:val="00C02122"/>
    <w:rsid w:val="00C02D4C"/>
    <w:rsid w:val="00C17EF5"/>
    <w:rsid w:val="00C3159B"/>
    <w:rsid w:val="00C32C08"/>
    <w:rsid w:val="00C3336E"/>
    <w:rsid w:val="00C35B8A"/>
    <w:rsid w:val="00C37E64"/>
    <w:rsid w:val="00C50930"/>
    <w:rsid w:val="00C63B3B"/>
    <w:rsid w:val="00C64222"/>
    <w:rsid w:val="00C81ED5"/>
    <w:rsid w:val="00C930DB"/>
    <w:rsid w:val="00CA6DAB"/>
    <w:rsid w:val="00CB004B"/>
    <w:rsid w:val="00CB043F"/>
    <w:rsid w:val="00CD1BB4"/>
    <w:rsid w:val="00CD37DF"/>
    <w:rsid w:val="00CF6953"/>
    <w:rsid w:val="00D11932"/>
    <w:rsid w:val="00D15324"/>
    <w:rsid w:val="00D3174C"/>
    <w:rsid w:val="00D427A0"/>
    <w:rsid w:val="00D43016"/>
    <w:rsid w:val="00D4512D"/>
    <w:rsid w:val="00D5264C"/>
    <w:rsid w:val="00D60CEE"/>
    <w:rsid w:val="00D75249"/>
    <w:rsid w:val="00D9211A"/>
    <w:rsid w:val="00DA2E0F"/>
    <w:rsid w:val="00DB1811"/>
    <w:rsid w:val="00DB3C9A"/>
    <w:rsid w:val="00DC1D35"/>
    <w:rsid w:val="00DC2EDF"/>
    <w:rsid w:val="00DC3B86"/>
    <w:rsid w:val="00DC6E42"/>
    <w:rsid w:val="00DD7CAF"/>
    <w:rsid w:val="00DF2703"/>
    <w:rsid w:val="00DF3E12"/>
    <w:rsid w:val="00DF7208"/>
    <w:rsid w:val="00E05A2F"/>
    <w:rsid w:val="00E06EA6"/>
    <w:rsid w:val="00E14D95"/>
    <w:rsid w:val="00E17242"/>
    <w:rsid w:val="00E1746A"/>
    <w:rsid w:val="00E23ED3"/>
    <w:rsid w:val="00E3209D"/>
    <w:rsid w:val="00E33250"/>
    <w:rsid w:val="00E36524"/>
    <w:rsid w:val="00E515DD"/>
    <w:rsid w:val="00EA4D07"/>
    <w:rsid w:val="00EB53D5"/>
    <w:rsid w:val="00EC1B32"/>
    <w:rsid w:val="00EC5ACC"/>
    <w:rsid w:val="00ED1118"/>
    <w:rsid w:val="00ED12E7"/>
    <w:rsid w:val="00ED465E"/>
    <w:rsid w:val="00F0175D"/>
    <w:rsid w:val="00F24CE2"/>
    <w:rsid w:val="00F33491"/>
    <w:rsid w:val="00F349ED"/>
    <w:rsid w:val="00F35079"/>
    <w:rsid w:val="00F359F6"/>
    <w:rsid w:val="00F36356"/>
    <w:rsid w:val="00F46870"/>
    <w:rsid w:val="00F471E1"/>
    <w:rsid w:val="00F500AE"/>
    <w:rsid w:val="00F63E48"/>
    <w:rsid w:val="00F66138"/>
    <w:rsid w:val="00F67FCB"/>
    <w:rsid w:val="00F73DA0"/>
    <w:rsid w:val="00F75AA2"/>
    <w:rsid w:val="00F906F4"/>
    <w:rsid w:val="00F90C31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0F2CDA5"/>
  <w15:docId w15:val="{F7F0F608-47C3-4214-B569-A4235589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Date"/>
    <w:basedOn w:val="a"/>
    <w:next w:val="a"/>
    <w:semiHidden/>
  </w:style>
  <w:style w:type="paragraph" w:styleId="ad">
    <w:name w:val="Balloon Text"/>
    <w:basedOn w:val="a"/>
    <w:link w:val="ae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F73DA0"/>
    <w:pPr>
      <w:ind w:leftChars="400" w:left="840"/>
    </w:pPr>
  </w:style>
  <w:style w:type="character" w:customStyle="1" w:styleId="aa">
    <w:name w:val="ヘッダー (文字)"/>
    <w:basedOn w:val="a0"/>
    <w:link w:val="a9"/>
    <w:uiPriority w:val="99"/>
    <w:rsid w:val="00B5660E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B2DC-848C-4683-B609-2845E360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51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矢真未</dc:creator>
  <cp:lastModifiedBy>矢野貴樹</cp:lastModifiedBy>
  <cp:revision>17</cp:revision>
  <cp:lastPrinted>2026-04-02T09:35:00Z</cp:lastPrinted>
  <dcterms:created xsi:type="dcterms:W3CDTF">2021-03-12T11:50:00Z</dcterms:created>
  <dcterms:modified xsi:type="dcterms:W3CDTF">2026-04-02T09:35:00Z</dcterms:modified>
</cp:coreProperties>
</file>